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2002 vom 20. September 2002</w:t>
      </w:r>
    </w:p>
    <w:p>
      <w:r>
        <w:t>Bundesgericht, 2002-09-20, FR</w:t>
      </w:r>
    </w:p>
    <w:p>
      <w:r>
        <w:rPr>
          <w:b/>
        </w:rPr>
        <w:t xml:space="preserve">Quelle: </w:t>
      </w:r>
      <w:r>
        <w:t>https://mcp.opencaselaw.ch/entscheid/bger_1A.142_2002</w:t>
      </w:r>
    </w:p>
    <w:p>
      <w:r>
        <w:t>FR: TF 1A.142/2002 du 20 septembre 2002</w:t>
      </w:r>
    </w:p>
    <w:p>
      <w:r>
        <w:t>IT: TF 1A.142/2002 del 20 settembre 2002</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sur l'entraide internationale en matière pénale - EIMP, RS 351.1). Le recourant a qualité pour recourir contre la transmission de renseignements relatifs au compte dont il est personnellement titulaire ( art. 80h let. b EIMP et 9a let. a OEIMP).</w:t>
      </w:r>
    </w:p>
    <w:p>
      <w:r>
        <w:rPr>
          <w:b/>
        </w:rPr>
        <w:t>E. 2</w:t>
      </w:r>
    </w:p>
    <w:p>
      <w:r>
        <w:t>En l'absence d'une convention liant la Suisse et l'Etat requérant, l'entraide judiciaire est entièrement régie par l'EIMP et son ordonnance d'exécution (OEIMP, RS 351.11).</w:t>
      </w:r>
    </w:p>
    <w:p>
      <w:r>
        <w:rPr>
          <w:b/>
        </w:rPr>
        <w:t>E. 3</w:t>
      </w:r>
    </w:p>
    <w:p>
      <w:r>
        <w:t>Devant le Tribunal fédéral, le recourant n'invoque plus que le principe de la proportionnalité. Le recourant n'étant pas visé par l'enquête pénale, et la demande d'entraide ne mentionnant pas son compte, il appartenait au juge d'instruction d'expliquer ce qui justifierait la remise de la totalité des documents recueillis. La Chambre d'accusation, qui a d'ailleurs retenu à l'occasion d'autres recours soulevés dans la même procédure, que le juge d'instruction n'avait pas motivé sa décision, s'était pour sa part fondée sur de simples hypothèses. De plus, il n'y avait eu ni examen, ni tri des documents à transmettre; la remise en vrac des pièces serait totalement disproportionnée.</w:t>
      </w:r>
    </w:p>
    <w:p>
      <w:r>
        <w:rPr>
          <w:b/>
        </w:rPr>
        <w:t>E. 3.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e principe de la proportionnalité n'interdit pas à l'autorité d'exécution d'interpréter extensivement la requête d'entraide. Cela peut permettre d'éviter le dépôt d'une demande d'entraide complémentaire, lorsqu'il apparaît d'emblée que l'autorité étrangère ne pourra pas se satisfaire des renseignements recueillis ( ATF 121 II 241 consid. 3a p. 242-243).</w:t>
      </w:r>
    </w:p>
    <w:p>
      <w:r>
        <w:rPr>
          <w:b/>
        </w:rPr>
        <w:t>E. 3.2</w:t>
      </w:r>
    </w:p>
    <w:p>
      <w:r>
        <w:t>Tel est précisément le sens de la démarche du juge d'instruction. L'autorité requérante expose en effet que des fonds public, investis notamment dans les sociétés T.________, auraient été détournés à grande échelle. La mission décrite par l'autorité requérante apparaît étendue puisqu'il s'agit non seulement d'obtenir des renseignements sur les comptes ayant fait l'objet de transactions litigieuses, mais aussi de rechercher tous autres comptes qui auraient pu être utilisés par les prévenus. L'autorité requérante désire, en définitive, connaître la destination finale des fonds détournés. Il apparaît dès lors évident que les comptes étant à l'origine ou à destination des fonds qui ont transité par les comptes mentionnés dans la demande intéressent également l'autorité requérante. Le recourant ne saurait dès lors se prétendre hors de cause en relevant qu'il n'est pas, lui ou son compte, mentionné dans la demande.</w:t>
      </w:r>
    </w:p>
    <w:p>
      <w:r>
        <w:rPr>
          <w:b/>
        </w:rPr>
        <w:t>E. 3.3</w:t>
      </w:r>
    </w:p>
    <w:p>
      <w:r>
        <w:t>Implicitement, le recourant persiste à reprocher au juge d'instruction le défaut de motivation de ses ordonnances. La cour cantonale a pourtant reconnu ce défaut et l'a réparé, en considérant elle-même que le recourant est l'ayant droit de X.________, société mentionnée dans la demande et de laquelle il aurait reçu deux versements, de 1,1 et 27,4 millions d'US$. Il n'y a rien d'abusif à présumer que l'autorité requérante sera intéressée à connaître l'existence du compte du recourant, et il ne fait guère de doute qu'elle désirera également en connaître les mouvements. Par ailleurs, la production de toute la documentation bancaire permettra de contrôler la provenance des fonds, ainsi que leur destination ultérieure. Le compte du recourant a été ouvert le 20 septembre 1987. Il y a donc une légère extension par rapport à l'entraide requise, mais le recourant ne prétend pas que les documents portant sur cette période contiendraient des informations particulières qui devraient demeurer secrètes. L'interprétation large de la demande, telle qu'opérée par le juge d'instruction sur instructions de l'OFJ, y compris le léger débordement quant aux dates d'investigations, procède d'une bonne compréhension de la démarche de l'autorité étrangère et n'est en rien critiquable.</w:t>
      </w:r>
    </w:p>
    <w:p>
      <w:r>
        <w:rPr>
          <w:b/>
        </w:rPr>
        <w:t>E. 3.4</w:t>
      </w:r>
    </w:p>
    <w:p>
      <w:r>
        <w:t>Le principe de la proportionnalité impose aussi à l'autorité d'exécution d'effectuer un tri des documents à transmettre. En vertu de son droit d'être entendue, la personne touchée par la mesure d'entraide doit pouvoir s'opposer à la transmission de renseignements déterminés, soit qu'ils apparaissent manifestement sans rapport possible avec les faits évoqués dans la demande, soit qu'ils violent d'une autre manière le principe de la proportionnalité ( ATF 116 Ib 190 consid. 5b et la jurisprudence citée). Cela n'impose pas une audition personnelle de l'intéressé, mais celui-ci doit disposer d'une occasion suffisante pour faire valoir ses moyens d'opposition avant la transmission ( ATF 127 II 151 consid. 5b p. 159). Contrairement à ce que soutient le recourant, c'est à lui qu'il appartenait d'indiquer quelles pièces ne devaient pas être transmises, et d'en indiquer les motifs. Même si le nombre de pièces saisies est important, le recourant en connaît mieux la teneur, ce qui justifie ce devoir de collaboration ( ATF 126 II 258 consid. 9b/aa). Le recourant a eu l'occasion de présenter ses objections dans le cadre de la procédure cantonale de recours, ce qui satisfait à son droit d'être entendu. Rien ne l'empêchait d'indiquer précisément quels renseignements bancaires portaient atteinte de manière disproportionnée à sa sphère privée. Or, que ce soit devant la cour cantonale ou devant le Tribunal fédéral, il n'entreprend pas une telle démonstration, alors que, comme cela est relevé ci-dessus, on peut raisonnablement présumer que l'ensemble des documents remis par la banque présente un intérêt potentiel pour l'enquête menée dans l'Etat requérant. Le grief doit par conséquent être écarté.</w:t>
      </w:r>
    </w:p>
    <w:p>
      <w:r>
        <w:rPr>
          <w:b/>
        </w:rPr>
        <w:t>E. 4</w:t>
      </w:r>
    </w:p>
    <w:p>
      <w:r>
        <w:t>Sur le vu de ce qui précède, le recours de droit administratif doit être rejeté, aux frais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